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หนังสือรับรองการเกิด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0/1</w:t>
      </w:r>
    </w:p>
    <w:p w14:paraId="16FCEC75" w14:textId="177EE707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108B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หนังสือรับรองการเกิด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0/1</w:t>
      </w:r>
    </w:p>
    <w:p w14:paraId="57553D54" w14:textId="34FC3A40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108B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สำนักทะเบียนกลางเรื่องหลักเกณฑ์เงื่อนไขและวิธีการในการของหนังสือรับรองการเกิดตาม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0/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พระราชบัญญัติการ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ซึ่งแก้ไขเพิ่มเติมโดยพระราชบัญญัติการทะเบียนราษฎร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7:4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2EF32A46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7108B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ผ</w:t>
            </w:r>
            <w:r w:rsidR="007108B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ู้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้องเก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/ </w:t>
            </w:r>
            <w:r w:rsidR="007108B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ผ</w:t>
            </w:r>
            <w:r w:rsidR="007108B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ู้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้องมีชื่อในทะเบียนบ้าน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ผู้ร้องมีภูมิลำเนาอยู่ในปัจจุบั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ผู้ร้อง หรือผู้ได้รับมอบอำนา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6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1AD7ABC" w14:textId="77777777" w:rsidTr="00313D38">
        <w:tc>
          <w:tcPr>
            <w:tcW w:w="675" w:type="dxa"/>
            <w:vAlign w:val="center"/>
          </w:tcPr>
          <w:p w14:paraId="3677723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6549A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BC647F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C34AC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 ตรวจสอบเอกสาร สอบสวนพยานบุคคล พยานแวดล้อมที่เกี่ยวข้อง เกี่ยวกับบิดา มารดา สัญชาติของบิดามารดา ถึงสถานที่เกิด จำนวนพี่น้องร่วมบิดามารดา และทีอยู่ปัจจุบัน และรวบรวมหลักฐานทั้งหมดพร้อมความเห็น เสนอให้นายอำเภอพิจารณา</w:t>
            </w:r>
          </w:p>
          <w:p w14:paraId="6F17DC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77D2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CCF58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698941C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D7FFD00" w14:textId="77777777" w:rsidTr="00313D38">
        <w:tc>
          <w:tcPr>
            <w:tcW w:w="675" w:type="dxa"/>
            <w:vAlign w:val="center"/>
          </w:tcPr>
          <w:p w14:paraId="074A596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54E63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60F9F7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669FB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อำเภอ พิจารณาพยานหลักฐาน แล้วแจ้งผลการพิจารณาให้นายทะเบียนอำเภอหรือนายทะเบียนท้องถิ่นทราบ</w:t>
            </w:r>
          </w:p>
          <w:p w14:paraId="4C0AA5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7DB2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441D64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</w:p>
        </w:tc>
        <w:tc>
          <w:tcPr>
            <w:tcW w:w="1799" w:type="dxa"/>
          </w:tcPr>
          <w:p w14:paraId="0CC6B0F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6D9DDC5" w14:textId="77777777" w:rsidTr="00313D38">
        <w:tc>
          <w:tcPr>
            <w:tcW w:w="675" w:type="dxa"/>
            <w:vAlign w:val="center"/>
          </w:tcPr>
          <w:p w14:paraId="7219B9D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FB934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14E9FC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55697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พิจารณาดำเนินการ และแจ้งผลการพิจารณา</w:t>
            </w:r>
          </w:p>
          <w:p w14:paraId="77BBEC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7DDD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A9EACB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5454735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33A7386" w14:textId="77777777" w:rsidTr="004E651F">
        <w:trPr>
          <w:jc w:val="center"/>
        </w:trPr>
        <w:tc>
          <w:tcPr>
            <w:tcW w:w="675" w:type="dxa"/>
            <w:vAlign w:val="center"/>
          </w:tcPr>
          <w:p w14:paraId="2F1DB08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08E1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14:paraId="6CBF3A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3C9B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277F7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5177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58EA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 หรือสำเนาทะเบียนประวัติ เช่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8 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8/1 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 หรือ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7C76FB" w14:textId="77777777" w:rsidTr="004E651F">
        <w:tc>
          <w:tcPr>
            <w:tcW w:w="675" w:type="dxa"/>
            <w:vAlign w:val="center"/>
          </w:tcPr>
          <w:p w14:paraId="046EB03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6A6A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ที่แสดงว่าเกิดในราชอาณาจัก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E77E5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9B70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4348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33FE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BCF1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 หลักฐานลงบัญชีทหารกอง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ประจำถิ่นที่อยู่ หรือใบสำคัญประจำตัวคนต่างด้าว เป็นต้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6CEFD85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7108BC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7108B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7108BC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7108BC">
              <w:rPr>
                <w:rFonts w:asciiTheme="minorBidi" w:hAnsiTheme="minorBidi"/>
                <w:sz w:val="32"/>
                <w:szCs w:val="32"/>
              </w:rPr>
              <w:br/>
            </w:r>
            <w:r w:rsidR="007108B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108B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7108B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7108B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7108B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7108B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7108B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7108B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7108B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7108B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7108B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7108B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7108B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7108B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7108BC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7108B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3A280E1B" w14:textId="77777777" w:rsidTr="00C1539D">
        <w:tc>
          <w:tcPr>
            <w:tcW w:w="534" w:type="dxa"/>
          </w:tcPr>
          <w:p w14:paraId="1BED40C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DB7BC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503ECB6" w14:textId="77777777" w:rsidTr="00C1539D">
        <w:tc>
          <w:tcPr>
            <w:tcW w:w="534" w:type="dxa"/>
          </w:tcPr>
          <w:p w14:paraId="2DB1FE0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6BDCD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D02EE8B" w:rsidR="0064558D" w:rsidRPr="000C2AAC" w:rsidRDefault="0064558D" w:rsidP="007108BC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7108B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432F6" w14:textId="77777777" w:rsidR="00F609CC" w:rsidRDefault="00F609CC" w:rsidP="00C81DB8">
      <w:pPr>
        <w:spacing w:after="0" w:line="240" w:lineRule="auto"/>
      </w:pPr>
      <w:r>
        <w:separator/>
      </w:r>
    </w:p>
  </w:endnote>
  <w:endnote w:type="continuationSeparator" w:id="0">
    <w:p w14:paraId="399B96DB" w14:textId="77777777" w:rsidR="00F609CC" w:rsidRDefault="00F609C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8BFC2" w14:textId="77777777" w:rsidR="00F609CC" w:rsidRDefault="00F609CC" w:rsidP="00C81DB8">
      <w:pPr>
        <w:spacing w:after="0" w:line="240" w:lineRule="auto"/>
      </w:pPr>
      <w:r>
        <w:separator/>
      </w:r>
    </w:p>
  </w:footnote>
  <w:footnote w:type="continuationSeparator" w:id="0">
    <w:p w14:paraId="4D9BA4F0" w14:textId="77777777" w:rsidR="00F609CC" w:rsidRDefault="00F609C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8BC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10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08BC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09C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642F-F899-4459-A69A-65675499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42:00Z</dcterms:created>
  <dcterms:modified xsi:type="dcterms:W3CDTF">2015-07-17T07:42:00Z</dcterms:modified>
</cp:coreProperties>
</file>